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3040"/>
      </w:tblGrid>
      <w:tr w:rsidR="003C4D71" w:rsidRPr="0032070C" w:rsidTr="00567A06">
        <w:trPr>
          <w:jc w:val="center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noProof/>
                <w:sz w:val="16"/>
                <w:szCs w:val="16"/>
              </w:rPr>
              <w:drawing>
                <wp:inline distT="0" distB="0" distL="0" distR="0" wp14:anchorId="27FAE82B" wp14:editId="5FA97603">
                  <wp:extent cx="1260000" cy="47986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7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irection des lycée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Service accueil et vie des lycéen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1417A9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1417A9">
              <w:rPr>
                <w:rFonts w:ascii="Amerigo BT" w:hAnsi="Amerigo BT"/>
                <w:sz w:val="16"/>
                <w:szCs w:val="16"/>
              </w:rPr>
              <w:t>Dossier suivi par Arnaud OHET, chargé d’appui aux projets des lycées</w:t>
            </w:r>
          </w:p>
          <w:p w:rsidR="003C4D71" w:rsidRPr="001417A9" w:rsidRDefault="003C4D71" w:rsidP="00B43A94">
            <w:pPr>
              <w:rPr>
                <w:rFonts w:ascii="Amerigo BT" w:hAnsi="Amerigo BT"/>
                <w:sz w:val="16"/>
                <w:szCs w:val="16"/>
              </w:rPr>
            </w:pPr>
            <w:r w:rsidRPr="001417A9">
              <w:rPr>
                <w:rFonts w:ascii="Amerigo BT" w:hAnsi="Amerigo BT"/>
                <w:sz w:val="16"/>
                <w:szCs w:val="16"/>
              </w:rPr>
              <w:t xml:space="preserve">Tél. : 03 80 44 34 96 / </w:t>
            </w:r>
            <w:r w:rsidR="00B43A94">
              <w:rPr>
                <w:rFonts w:ascii="Amerigo BT" w:hAnsi="Amerigo BT"/>
                <w:sz w:val="16"/>
                <w:szCs w:val="16"/>
              </w:rPr>
              <w:t>Courrie</w:t>
            </w:r>
            <w:r w:rsidRPr="001417A9">
              <w:rPr>
                <w:rFonts w:ascii="Amerigo BT" w:hAnsi="Amerigo BT"/>
                <w:sz w:val="16"/>
                <w:szCs w:val="16"/>
              </w:rPr>
              <w:t xml:space="preserve">l : </w:t>
            </w:r>
            <w:hyperlink r:id="rId9" w:history="1">
              <w:r w:rsidR="001417A9" w:rsidRPr="001417A9">
                <w:rPr>
                  <w:rStyle w:val="Lienhypertexte"/>
                  <w:rFonts w:ascii="Amerigo BT" w:hAnsi="Amerigo BT"/>
                  <w:sz w:val="16"/>
                  <w:szCs w:val="16"/>
                </w:rPr>
                <w:t>eveil@bourgognefranchecomte.fr</w:t>
              </w:r>
            </w:hyperlink>
            <w:r w:rsidR="001417A9" w:rsidRPr="001417A9">
              <w:rPr>
                <w:rFonts w:ascii="Amerigo BT" w:hAnsi="Amerigo BT"/>
                <w:sz w:val="16"/>
                <w:szCs w:val="16"/>
              </w:rPr>
              <w:t xml:space="preserve"> </w:t>
            </w:r>
          </w:p>
        </w:tc>
      </w:tr>
    </w:tbl>
    <w:p w:rsidR="00357CC9" w:rsidRPr="000C3757" w:rsidRDefault="00357CC9" w:rsidP="003C4D71">
      <w:pPr>
        <w:rPr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720DAA" w:rsidRPr="0032070C" w:rsidTr="00412964">
        <w:trPr>
          <w:trHeight w:val="425"/>
        </w:trPr>
        <w:tc>
          <w:tcPr>
            <w:tcW w:w="15240" w:type="dxa"/>
            <w:vAlign w:val="center"/>
          </w:tcPr>
          <w:p w:rsidR="00720DAA" w:rsidRPr="0032070C" w:rsidRDefault="00720DAA" w:rsidP="0096078B">
            <w:pPr>
              <w:rPr>
                <w:rFonts w:ascii="Amerigo BT" w:hAnsi="Amerigo BT"/>
                <w:b/>
                <w:sz w:val="16"/>
                <w:szCs w:val="16"/>
              </w:rPr>
            </w:pPr>
            <w:r w:rsidRPr="0032070C">
              <w:rPr>
                <w:rFonts w:ascii="Amerigo BT" w:hAnsi="Amerigo BT"/>
                <w:b/>
              </w:rPr>
              <w:t>Lycée, ville :</w:t>
            </w:r>
          </w:p>
        </w:tc>
      </w:tr>
    </w:tbl>
    <w:p w:rsidR="006734DD" w:rsidRPr="00D72151" w:rsidRDefault="006734DD">
      <w:pPr>
        <w:rPr>
          <w:sz w:val="20"/>
          <w:szCs w:val="20"/>
        </w:rPr>
      </w:pPr>
    </w:p>
    <w:p w:rsidR="007D19CF" w:rsidRPr="007D19CF" w:rsidRDefault="001417A9" w:rsidP="007D19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appel : la R</w:t>
      </w:r>
      <w:r w:rsidR="007D19CF" w:rsidRPr="007D19CF">
        <w:rPr>
          <w:i/>
          <w:sz w:val="20"/>
          <w:szCs w:val="20"/>
        </w:rPr>
        <w:t>égion se réserve le droit de demander à l</w:t>
      </w:r>
      <w:r w:rsidR="007D19CF">
        <w:rPr>
          <w:i/>
          <w:sz w:val="20"/>
          <w:szCs w:val="20"/>
        </w:rPr>
        <w:t>’établissement de justifier</w:t>
      </w:r>
      <w:r w:rsidR="007D19CF" w:rsidRPr="007D19CF">
        <w:rPr>
          <w:i/>
          <w:sz w:val="20"/>
          <w:szCs w:val="20"/>
        </w:rPr>
        <w:t xml:space="preserve"> ses dépenses en produisant les factures acquittées.</w:t>
      </w:r>
    </w:p>
    <w:p w:rsidR="00357CC9" w:rsidRPr="00D72151" w:rsidRDefault="00357CC9">
      <w:pPr>
        <w:rPr>
          <w:sz w:val="20"/>
          <w:szCs w:val="20"/>
        </w:rPr>
      </w:pPr>
    </w:p>
    <w:tbl>
      <w:tblPr>
        <w:tblStyle w:val="Grilledutableau"/>
        <w:tblW w:w="15245" w:type="dxa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3316"/>
        <w:gridCol w:w="3316"/>
        <w:gridCol w:w="236"/>
        <w:gridCol w:w="3316"/>
        <w:gridCol w:w="3317"/>
      </w:tblGrid>
      <w:tr w:rsidR="000206CD" w:rsidRPr="00357CC9" w:rsidTr="00412964">
        <w:tc>
          <w:tcPr>
            <w:tcW w:w="1508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886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prévues</w:t>
            </w:r>
          </w:p>
          <w:p w:rsidR="000206CD" w:rsidRPr="00D72151" w:rsidRDefault="000206CD" w:rsidP="00D72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prévue pour le projet</w:t>
            </w:r>
          </w:p>
          <w:p w:rsidR="000206CD" w:rsidRPr="00D72151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220AB4">
              <w:rPr>
                <w:rFonts w:ascii="Amerigo BT" w:hAnsi="Amerigo BT"/>
              </w:rPr>
              <w:t>(€ TTC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réalisées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7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finale </w:t>
            </w:r>
            <w:r w:rsidRPr="00357CC9">
              <w:rPr>
                <w:rFonts w:ascii="Amerigo BT" w:hAnsi="Amerigo BT"/>
                <w:b/>
              </w:rPr>
              <w:t>affectée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au projet</w:t>
            </w:r>
            <w:r>
              <w:rPr>
                <w:rFonts w:ascii="Amerigo BT" w:hAnsi="Amerigo BT"/>
                <w:b/>
              </w:rPr>
              <w:t xml:space="preserve"> </w:t>
            </w:r>
            <w:r w:rsidRPr="00220AB4">
              <w:rPr>
                <w:rFonts w:ascii="Amerigo BT" w:hAnsi="Amerigo BT"/>
              </w:rPr>
              <w:t>(€ TTC)</w:t>
            </w: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32070C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0206CD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422987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412964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1711D5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357C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  <w:tc>
          <w:tcPr>
            <w:tcW w:w="3317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</w:tr>
      <w:tr w:rsidR="00412964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1711D5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357C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  <w:tc>
          <w:tcPr>
            <w:tcW w:w="3317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</w:tr>
      <w:tr w:rsidR="00412964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964" w:rsidRPr="00357CC9" w:rsidRDefault="00412964" w:rsidP="00FC338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1711D5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357C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12964" w:rsidRPr="00357CC9" w:rsidRDefault="00412964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  <w:tc>
          <w:tcPr>
            <w:tcW w:w="3317" w:type="dxa"/>
            <w:vAlign w:val="center"/>
          </w:tcPr>
          <w:p w:rsidR="00412964" w:rsidRPr="00357CC9" w:rsidRDefault="00412964" w:rsidP="00886151">
            <w:pPr>
              <w:jc w:val="center"/>
            </w:pPr>
          </w:p>
        </w:tc>
      </w:tr>
      <w:tr w:rsidR="000206CD" w:rsidRPr="00357CC9" w:rsidTr="00412964">
        <w:trPr>
          <w:trHeight w:val="227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412964" w:rsidP="007676F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Projet 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0206CD" w:rsidTr="00412964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0206CD" w:rsidRDefault="000206CD" w:rsidP="007676FD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  <w:r w:rsidRPr="000206CD">
              <w:rPr>
                <w:rFonts w:ascii="Amerigo BT" w:hAnsi="Amerigo BT"/>
                <w:b/>
                <w:sz w:val="22"/>
                <w:szCs w:val="22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1711D5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357CC9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</w:tr>
    </w:tbl>
    <w:p w:rsidR="00B16666" w:rsidRDefault="00B16666">
      <w:pPr>
        <w:rPr>
          <w:sz w:val="16"/>
          <w:szCs w:val="16"/>
        </w:rPr>
      </w:pP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ublics, ce document doit être visé par l’agent comptable et uniquement par celui-ci. Aucun autre visa n’est requis.</w:t>
      </w: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rivés, ce document doit être visé par le chef d’établissement et uniquement par celui-ci. Aucun autre visa n’est requis.</w:t>
      </w:r>
    </w:p>
    <w:p w:rsidR="00E72C98" w:rsidRDefault="00E72C98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40"/>
      </w:tblGrid>
      <w:tr w:rsidR="00220AB4" w:rsidTr="00567A06">
        <w:trPr>
          <w:trHeight w:val="425"/>
          <w:jc w:val="center"/>
        </w:trPr>
        <w:tc>
          <w:tcPr>
            <w:tcW w:w="15240" w:type="dxa"/>
            <w:vAlign w:val="center"/>
          </w:tcPr>
          <w:p w:rsidR="00220AB4" w:rsidRDefault="00220AB4" w:rsidP="00220AB4">
            <w:pPr>
              <w:rPr>
                <w:sz w:val="16"/>
                <w:szCs w:val="16"/>
              </w:rPr>
            </w:pPr>
            <w:r w:rsidRPr="007D19CF">
              <w:t>Fait à :</w:t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>
              <w:tab/>
            </w:r>
            <w:r w:rsidRPr="007D19CF">
              <w:tab/>
              <w:t>Le :</w:t>
            </w:r>
          </w:p>
        </w:tc>
      </w:tr>
    </w:tbl>
    <w:p w:rsidR="00220AB4" w:rsidRPr="00220AB4" w:rsidRDefault="00220AB4">
      <w:pPr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184"/>
        <w:gridCol w:w="640"/>
        <w:gridCol w:w="7416"/>
      </w:tblGrid>
      <w:tr w:rsidR="007D19CF" w:rsidRPr="007D19CF" w:rsidTr="00567A06">
        <w:trPr>
          <w:trHeight w:val="284"/>
        </w:trPr>
        <w:tc>
          <w:tcPr>
            <w:tcW w:w="7184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ublic : visa de l’agent comptable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rivé : visa du chef d’établissement</w:t>
            </w:r>
          </w:p>
        </w:tc>
      </w:tr>
      <w:tr w:rsidR="007D19CF" w:rsidRPr="007D19CF" w:rsidTr="00412964">
        <w:trPr>
          <w:trHeight w:val="425"/>
        </w:trPr>
        <w:tc>
          <w:tcPr>
            <w:tcW w:w="7184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e l’agent comptable</w:t>
            </w:r>
            <w:r>
              <w:rPr>
                <w:rFonts w:ascii="Amerigo BT" w:hAnsi="Amerigo BT"/>
              </w:rPr>
              <w:t xml:space="preserve"> :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u chef d’établissement</w:t>
            </w:r>
            <w:r>
              <w:rPr>
                <w:rFonts w:ascii="Amerigo BT" w:hAnsi="Amerigo BT"/>
              </w:rPr>
              <w:t xml:space="preserve"> : </w:t>
            </w:r>
          </w:p>
        </w:tc>
      </w:tr>
      <w:tr w:rsidR="007D19CF" w:rsidRPr="007D19CF" w:rsidTr="00567A06">
        <w:trPr>
          <w:trHeight w:val="284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e l’agent comptable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u chef d’établissement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</w:tr>
    </w:tbl>
    <w:p w:rsidR="00E72C98" w:rsidRPr="00FA3C6F" w:rsidRDefault="00E72C98">
      <w:pPr>
        <w:rPr>
          <w:sz w:val="6"/>
          <w:szCs w:val="6"/>
        </w:rPr>
      </w:pPr>
    </w:p>
    <w:sectPr w:rsidR="00E72C98" w:rsidRPr="00FA3C6F" w:rsidSect="007334E5">
      <w:headerReference w:type="default" r:id="rId10"/>
      <w:pgSz w:w="16838" w:h="11906" w:orient="landscape" w:code="9"/>
      <w:pgMar w:top="907" w:right="907" w:bottom="737" w:left="90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79" w:rsidRDefault="00FC5C79" w:rsidP="00FC5C79">
      <w:r>
        <w:separator/>
      </w:r>
    </w:p>
  </w:endnote>
  <w:endnote w:type="continuationSeparator" w:id="0">
    <w:p w:rsidR="00FC5C79" w:rsidRDefault="00FC5C79" w:rsidP="00FC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79" w:rsidRDefault="00FC5C79" w:rsidP="00FC5C79">
      <w:r>
        <w:separator/>
      </w:r>
    </w:p>
  </w:footnote>
  <w:footnote w:type="continuationSeparator" w:id="0">
    <w:p w:rsidR="00FC5C79" w:rsidRDefault="00FC5C79" w:rsidP="00FC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E5" w:rsidRDefault="00322563" w:rsidP="00DF22C4">
    <w:pPr>
      <w:pStyle w:val="En-tte"/>
      <w:tabs>
        <w:tab w:val="clear" w:pos="4536"/>
        <w:tab w:val="clear" w:pos="9072"/>
      </w:tabs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0"/>
        <w:szCs w:val="20"/>
      </w:rPr>
      <w:t>EVEIL 20__ / 20__</w:t>
    </w:r>
    <w:r w:rsidR="0089005B">
      <w:rPr>
        <w:rFonts w:ascii="Comic Sans MS" w:hAnsi="Comic Sans MS"/>
        <w:b/>
        <w:sz w:val="20"/>
        <w:szCs w:val="20"/>
      </w:rPr>
      <w:tab/>
    </w:r>
    <w:r w:rsidR="001417A9">
      <w:rPr>
        <w:rFonts w:ascii="Comic Sans MS" w:hAnsi="Comic Sans MS"/>
        <w:b/>
        <w:sz w:val="20"/>
        <w:szCs w:val="20"/>
      </w:rPr>
      <w:tab/>
    </w:r>
    <w:r w:rsidR="001417A9">
      <w:rPr>
        <w:rFonts w:ascii="Comic Sans MS" w:hAnsi="Comic Sans MS"/>
        <w:b/>
        <w:sz w:val="20"/>
        <w:szCs w:val="20"/>
      </w:rPr>
      <w:tab/>
    </w:r>
    <w:r w:rsidR="00D72151">
      <w:rPr>
        <w:rFonts w:ascii="Comic Sans MS" w:hAnsi="Comic Sans MS"/>
        <w:b/>
        <w:sz w:val="20"/>
        <w:szCs w:val="20"/>
      </w:rPr>
      <w:tab/>
    </w:r>
    <w:r w:rsidR="007334E5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4"/>
        <w:szCs w:val="24"/>
      </w:rPr>
      <w:t>LISTE DES DÉPENSES</w:t>
    </w:r>
  </w:p>
  <w:p w:rsidR="006734DD" w:rsidRPr="007334E5" w:rsidRDefault="00895D55" w:rsidP="007334E5">
    <w:pPr>
      <w:pStyle w:val="En-tte"/>
      <w:tabs>
        <w:tab w:val="clear" w:pos="4536"/>
        <w:tab w:val="clear" w:pos="9072"/>
      </w:tabs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À</w:t>
    </w:r>
    <w:r w:rsidR="007334E5" w:rsidRPr="007334E5">
      <w:rPr>
        <w:rFonts w:ascii="Comic Sans MS" w:hAnsi="Comic Sans MS"/>
        <w:sz w:val="20"/>
        <w:szCs w:val="20"/>
      </w:rPr>
      <w:t xml:space="preserve"> établir </w:t>
    </w:r>
    <w:r w:rsidR="00D72151" w:rsidRPr="007334E5">
      <w:rPr>
        <w:rFonts w:ascii="Comic Sans MS" w:hAnsi="Comic Sans MS"/>
        <w:sz w:val="20"/>
        <w:szCs w:val="20"/>
      </w:rPr>
      <w:t>pour l’ensemble d</w:t>
    </w:r>
    <w:r w:rsidR="00034128">
      <w:rPr>
        <w:rFonts w:ascii="Comic Sans MS" w:hAnsi="Comic Sans MS"/>
        <w:sz w:val="20"/>
        <w:szCs w:val="20"/>
      </w:rPr>
      <w:t>es projets.</w:t>
    </w:r>
    <w:r w:rsidR="007334E5" w:rsidRPr="007334E5">
      <w:rPr>
        <w:rFonts w:ascii="Comic Sans MS" w:hAnsi="Comic Sans MS"/>
        <w:sz w:val="20"/>
        <w:szCs w:val="20"/>
      </w:rPr>
      <w:t xml:space="preserve"> </w:t>
    </w:r>
    <w:r w:rsidR="00034128">
      <w:rPr>
        <w:rFonts w:ascii="Comic Sans MS" w:hAnsi="Comic Sans MS"/>
        <w:sz w:val="20"/>
        <w:szCs w:val="20"/>
      </w:rPr>
      <w:t>À</w:t>
    </w:r>
    <w:r w:rsidR="00B43A94">
      <w:rPr>
        <w:rFonts w:ascii="Comic Sans MS" w:hAnsi="Comic Sans MS"/>
        <w:sz w:val="20"/>
        <w:szCs w:val="20"/>
      </w:rPr>
      <w:t xml:space="preserve"> retourn</w:t>
    </w:r>
    <w:r w:rsidR="007334E5" w:rsidRPr="007334E5">
      <w:rPr>
        <w:rFonts w:ascii="Comic Sans MS" w:hAnsi="Comic Sans MS"/>
        <w:sz w:val="20"/>
        <w:szCs w:val="20"/>
      </w:rPr>
      <w:t xml:space="preserve">er par </w:t>
    </w:r>
    <w:r w:rsidR="00B43A94">
      <w:rPr>
        <w:rFonts w:ascii="Comic Sans MS" w:hAnsi="Comic Sans MS"/>
        <w:sz w:val="20"/>
        <w:szCs w:val="20"/>
      </w:rPr>
      <w:t>courrie</w:t>
    </w:r>
    <w:r w:rsidR="007334E5" w:rsidRPr="007334E5">
      <w:rPr>
        <w:rFonts w:ascii="Comic Sans MS" w:hAnsi="Comic Sans MS"/>
        <w:sz w:val="20"/>
        <w:szCs w:val="20"/>
      </w:rPr>
      <w:t>l uniquement</w:t>
    </w:r>
    <w:r w:rsidR="00034128">
      <w:rPr>
        <w:rFonts w:ascii="Comic Sans MS" w:hAnsi="Comic Sans MS"/>
        <w:sz w:val="20"/>
        <w:szCs w:val="20"/>
      </w:rPr>
      <w:t>.</w:t>
    </w:r>
  </w:p>
  <w:p w:rsidR="007334E5" w:rsidRPr="007334E5" w:rsidRDefault="007334E5" w:rsidP="007334E5">
    <w:pPr>
      <w:pStyle w:val="En-tte"/>
      <w:tabs>
        <w:tab w:val="clear" w:pos="4536"/>
        <w:tab w:val="clear" w:pos="9072"/>
      </w:tabs>
      <w:jc w:val="center"/>
      <w:rPr>
        <w:rFonts w:ascii="Comic Sans MS" w:hAnsi="Comic Sans MS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F"/>
    <w:rsid w:val="00006C47"/>
    <w:rsid w:val="000206CD"/>
    <w:rsid w:val="00034128"/>
    <w:rsid w:val="000756EA"/>
    <w:rsid w:val="000C3757"/>
    <w:rsid w:val="001417A9"/>
    <w:rsid w:val="001711D5"/>
    <w:rsid w:val="001E72FA"/>
    <w:rsid w:val="00220AB4"/>
    <w:rsid w:val="00295E81"/>
    <w:rsid w:val="0030684D"/>
    <w:rsid w:val="003074DF"/>
    <w:rsid w:val="00314BE8"/>
    <w:rsid w:val="0032070C"/>
    <w:rsid w:val="00322563"/>
    <w:rsid w:val="00357CC9"/>
    <w:rsid w:val="003879D8"/>
    <w:rsid w:val="00392466"/>
    <w:rsid w:val="003C4D71"/>
    <w:rsid w:val="003D79A4"/>
    <w:rsid w:val="00412964"/>
    <w:rsid w:val="00422987"/>
    <w:rsid w:val="004A3278"/>
    <w:rsid w:val="00567A06"/>
    <w:rsid w:val="00617D70"/>
    <w:rsid w:val="006448CB"/>
    <w:rsid w:val="006734DD"/>
    <w:rsid w:val="006C5606"/>
    <w:rsid w:val="00720DAA"/>
    <w:rsid w:val="0073177E"/>
    <w:rsid w:val="007334E5"/>
    <w:rsid w:val="007364DA"/>
    <w:rsid w:val="007637A1"/>
    <w:rsid w:val="007D19CF"/>
    <w:rsid w:val="007F08DD"/>
    <w:rsid w:val="0080256F"/>
    <w:rsid w:val="00835202"/>
    <w:rsid w:val="008430EF"/>
    <w:rsid w:val="00886151"/>
    <w:rsid w:val="0089005B"/>
    <w:rsid w:val="00893CE7"/>
    <w:rsid w:val="00895D55"/>
    <w:rsid w:val="008B56E9"/>
    <w:rsid w:val="00902F4F"/>
    <w:rsid w:val="0096078B"/>
    <w:rsid w:val="00A07FFE"/>
    <w:rsid w:val="00A3649B"/>
    <w:rsid w:val="00B16666"/>
    <w:rsid w:val="00B43A94"/>
    <w:rsid w:val="00B552F1"/>
    <w:rsid w:val="00BC4BC2"/>
    <w:rsid w:val="00BE7C63"/>
    <w:rsid w:val="00CD548D"/>
    <w:rsid w:val="00CE4688"/>
    <w:rsid w:val="00D331B1"/>
    <w:rsid w:val="00D72151"/>
    <w:rsid w:val="00DB4F64"/>
    <w:rsid w:val="00DF22C4"/>
    <w:rsid w:val="00E50D46"/>
    <w:rsid w:val="00E72C98"/>
    <w:rsid w:val="00E92C57"/>
    <w:rsid w:val="00E96F10"/>
    <w:rsid w:val="00F55BB8"/>
    <w:rsid w:val="00FA3C6F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il@bourgognefranchecom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6FE-56E2-4F3F-8EBF-5140B74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ET Arnaud</dc:creator>
  <cp:lastModifiedBy>OHET Arnaud</cp:lastModifiedBy>
  <cp:revision>19</cp:revision>
  <cp:lastPrinted>2017-10-02T14:57:00Z</cp:lastPrinted>
  <dcterms:created xsi:type="dcterms:W3CDTF">2017-09-29T14:05:00Z</dcterms:created>
  <dcterms:modified xsi:type="dcterms:W3CDTF">2019-03-11T15:03:00Z</dcterms:modified>
</cp:coreProperties>
</file>